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FE68" w14:textId="67364ADA" w:rsidR="006D7A69" w:rsidRDefault="00083B51" w:rsidP="00083B51">
      <w:pPr>
        <w:jc w:val="center"/>
      </w:pPr>
      <w:r>
        <w:rPr>
          <w:noProof/>
        </w:rPr>
        <w:drawing>
          <wp:inline distT="0" distB="0" distL="0" distR="0" wp14:anchorId="438A234B" wp14:editId="4F6C20FE">
            <wp:extent cx="2230755" cy="215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153" cy="21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85C2" w14:textId="79035CBD" w:rsidR="00083B51" w:rsidRPr="00083B51" w:rsidRDefault="00083B51" w:rsidP="00083B51">
      <w:pPr>
        <w:jc w:val="center"/>
        <w:rPr>
          <w:rFonts w:ascii="Times New Roman" w:hAnsi="Times New Roman" w:cs="Times New Roman"/>
          <w:i/>
          <w:iCs/>
          <w:sz w:val="52"/>
          <w:szCs w:val="52"/>
          <w:u w:val="single"/>
        </w:rPr>
      </w:pPr>
      <w:proofErr w:type="spellStart"/>
      <w:r w:rsidRPr="00083B51">
        <w:rPr>
          <w:rFonts w:ascii="Times New Roman" w:hAnsi="Times New Roman" w:cs="Times New Roman"/>
          <w:i/>
          <w:iCs/>
          <w:sz w:val="52"/>
          <w:szCs w:val="52"/>
          <w:u w:val="single"/>
        </w:rPr>
        <w:t>Prodavnica</w:t>
      </w:r>
      <w:proofErr w:type="spellEnd"/>
      <w:r w:rsidRPr="00083B51">
        <w:rPr>
          <w:rFonts w:ascii="Times New Roman" w:hAnsi="Times New Roman" w:cs="Times New Roman"/>
          <w:i/>
          <w:iCs/>
          <w:sz w:val="52"/>
          <w:szCs w:val="52"/>
          <w:u w:val="single"/>
        </w:rPr>
        <w:t xml:space="preserve"> auto </w:t>
      </w:r>
      <w:proofErr w:type="spellStart"/>
      <w:proofErr w:type="gramStart"/>
      <w:r w:rsidRPr="00083B51">
        <w:rPr>
          <w:rFonts w:ascii="Times New Roman" w:hAnsi="Times New Roman" w:cs="Times New Roman"/>
          <w:i/>
          <w:iCs/>
          <w:sz w:val="52"/>
          <w:szCs w:val="52"/>
          <w:u w:val="single"/>
        </w:rPr>
        <w:t>delova</w:t>
      </w:r>
      <w:proofErr w:type="spellEnd"/>
      <w:r w:rsidRPr="00083B51">
        <w:rPr>
          <w:rFonts w:ascii="Times New Roman" w:hAnsi="Times New Roman" w:cs="Times New Roman"/>
          <w:i/>
          <w:iCs/>
          <w:sz w:val="52"/>
          <w:szCs w:val="52"/>
          <w:u w:val="single"/>
        </w:rPr>
        <w:t xml:space="preserve"> ,,</w:t>
      </w:r>
      <w:proofErr w:type="spellStart"/>
      <w:r w:rsidRPr="00083B51">
        <w:rPr>
          <w:rFonts w:ascii="Times New Roman" w:hAnsi="Times New Roman" w:cs="Times New Roman"/>
          <w:i/>
          <w:iCs/>
          <w:sz w:val="52"/>
          <w:szCs w:val="52"/>
          <w:u w:val="single"/>
        </w:rPr>
        <w:t>Birs</w:t>
      </w:r>
      <w:proofErr w:type="spellEnd"/>
      <w:proofErr w:type="gramEnd"/>
      <w:r w:rsidRPr="00083B51">
        <w:rPr>
          <w:rFonts w:ascii="Times New Roman" w:hAnsi="Times New Roman" w:cs="Times New Roman"/>
          <w:i/>
          <w:iCs/>
          <w:sz w:val="52"/>
          <w:szCs w:val="52"/>
          <w:u w:val="single"/>
        </w:rPr>
        <w:t>”</w:t>
      </w:r>
    </w:p>
    <w:p w14:paraId="1109A4F1" w14:textId="6FA2E439" w:rsidR="00083B51" w:rsidRPr="00083B51" w:rsidRDefault="00083B51" w:rsidP="00083B51">
      <w:pPr>
        <w:jc w:val="center"/>
        <w:rPr>
          <w:rFonts w:ascii="Times New Roman" w:hAnsi="Times New Roman" w:cs="Times New Roman"/>
          <w:i/>
          <w:iCs/>
          <w:sz w:val="36"/>
          <w:szCs w:val="36"/>
          <w:lang w:val="sr-Latn-RS"/>
        </w:rPr>
      </w:pPr>
      <w:r w:rsidRPr="00083B51">
        <w:rPr>
          <w:rFonts w:ascii="Times New Roman" w:hAnsi="Times New Roman" w:cs="Times New Roman"/>
          <w:i/>
          <w:iCs/>
          <w:sz w:val="36"/>
          <w:szCs w:val="36"/>
        </w:rPr>
        <w:t xml:space="preserve">Student Vladimir </w:t>
      </w:r>
      <w:proofErr w:type="spellStart"/>
      <w:r w:rsidRPr="00083B51">
        <w:rPr>
          <w:rFonts w:ascii="Times New Roman" w:hAnsi="Times New Roman" w:cs="Times New Roman"/>
          <w:i/>
          <w:iCs/>
          <w:sz w:val="36"/>
          <w:szCs w:val="36"/>
        </w:rPr>
        <w:t>Stevanovi</w:t>
      </w:r>
      <w:proofErr w:type="spellEnd"/>
      <w:r w:rsidRPr="00083B51">
        <w:rPr>
          <w:rFonts w:ascii="Times New Roman" w:hAnsi="Times New Roman" w:cs="Times New Roman"/>
          <w:i/>
          <w:iCs/>
          <w:sz w:val="36"/>
          <w:szCs w:val="36"/>
          <w:lang w:val="sr-Latn-RS"/>
        </w:rPr>
        <w:t>ć 158</w:t>
      </w:r>
      <w:r w:rsidRPr="00083B51">
        <w:rPr>
          <w:rFonts w:ascii="Times New Roman" w:hAnsi="Times New Roman" w:cs="Times New Roman"/>
          <w:i/>
          <w:iCs/>
          <w:sz w:val="36"/>
          <w:szCs w:val="36"/>
        </w:rPr>
        <w:t>/</w:t>
      </w:r>
      <w:r w:rsidRPr="00083B51">
        <w:rPr>
          <w:rFonts w:ascii="Times New Roman" w:hAnsi="Times New Roman" w:cs="Times New Roman"/>
          <w:i/>
          <w:iCs/>
          <w:sz w:val="36"/>
          <w:szCs w:val="36"/>
          <w:lang w:val="sr-Latn-RS"/>
        </w:rPr>
        <w:t>2022</w:t>
      </w:r>
    </w:p>
    <w:p w14:paraId="571A4821" w14:textId="24899C13" w:rsidR="00083B51" w:rsidRDefault="00083B51" w:rsidP="00083B51">
      <w:pPr>
        <w:jc w:val="center"/>
        <w:rPr>
          <w:rFonts w:ascii="Times New Roman" w:hAnsi="Times New Roman" w:cs="Times New Roman"/>
          <w:i/>
          <w:iCs/>
          <w:sz w:val="36"/>
          <w:szCs w:val="36"/>
          <w:lang w:val="sr-Latn-RS"/>
        </w:rPr>
      </w:pPr>
      <w:r w:rsidRPr="00083B51">
        <w:rPr>
          <w:rFonts w:ascii="Times New Roman" w:hAnsi="Times New Roman" w:cs="Times New Roman"/>
          <w:i/>
          <w:iCs/>
          <w:sz w:val="36"/>
          <w:szCs w:val="36"/>
          <w:lang w:val="sr-Latn-RS"/>
        </w:rPr>
        <w:t>Profesor Saša Stamenović</w:t>
      </w:r>
    </w:p>
    <w:p w14:paraId="54B336F4" w14:textId="54DEF842" w:rsidR="00BE4BF3" w:rsidRPr="00BE4BF3" w:rsidRDefault="00BE4BF3" w:rsidP="00BE4BF3">
      <w:pPr>
        <w:rPr>
          <w:rFonts w:ascii="Times New Roman" w:hAnsi="Times New Roman" w:cs="Times New Roman"/>
          <w:sz w:val="48"/>
          <w:szCs w:val="48"/>
          <w:lang w:val="sr-Latn-RS"/>
        </w:rPr>
      </w:pPr>
      <w:r>
        <w:rPr>
          <w:rFonts w:ascii="Times New Roman" w:hAnsi="Times New Roman" w:cs="Times New Roman"/>
          <w:sz w:val="48"/>
          <w:szCs w:val="48"/>
          <w:lang w:val="sr-Latn-RS"/>
        </w:rPr>
        <w:t>1.</w:t>
      </w:r>
      <w:r w:rsidRPr="00BE4BF3">
        <w:rPr>
          <w:rFonts w:ascii="Times New Roman" w:hAnsi="Times New Roman" w:cs="Times New Roman"/>
          <w:sz w:val="48"/>
          <w:szCs w:val="48"/>
          <w:lang w:val="sr-Latn-RS"/>
        </w:rPr>
        <w:t xml:space="preserve"> Uvod</w:t>
      </w:r>
    </w:p>
    <w:p w14:paraId="4E3555E6" w14:textId="02FB6136" w:rsidR="00083B51" w:rsidRDefault="00BE4BF3" w:rsidP="00083B51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mpanija ,,Birs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ast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2005. </w:t>
      </w:r>
      <w:proofErr w:type="spellStart"/>
      <w:r>
        <w:rPr>
          <w:rFonts w:ascii="Times New Roman" w:hAnsi="Times New Roman" w:cs="Times New Roman"/>
          <w:sz w:val="28"/>
          <w:szCs w:val="28"/>
        </w:rPr>
        <w:t>god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 xml:space="preserve"> bavi se uvozom i prodajom automobilskih i kamionskih delova. </w:t>
      </w:r>
      <w:r w:rsidR="00083B51" w:rsidRPr="00083B51">
        <w:rPr>
          <w:rFonts w:ascii="Times New Roman" w:hAnsi="Times New Roman" w:cs="Times New Roman"/>
          <w:sz w:val="28"/>
          <w:szCs w:val="28"/>
          <w:lang w:val="sr-Latn-RS"/>
        </w:rPr>
        <w:t>U "Birs"-u, razumemo važnost održavanja i unapređenja vaših vozila. Bez obzira da li ste iskusni mehaničar ili strastveni ljubitelj automobila, mi smo tu da vam pružimo najširi izbor vrhunskih auto delova i dodatne opreme kako biste održali, unapredili ili popravili svoje vozilo.</w:t>
      </w:r>
    </w:p>
    <w:p w14:paraId="00CCF3CB" w14:textId="6822937F" w:rsidR="00BE4BF3" w:rsidRPr="00BE4BF3" w:rsidRDefault="00BE4BF3" w:rsidP="00BE4B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48"/>
          <w:szCs w:val="48"/>
          <w:lang w:val="sr-Latn-RS"/>
        </w:rPr>
      </w:pPr>
      <w:r w:rsidRPr="00BE4BF3">
        <w:rPr>
          <w:rFonts w:ascii="Times New Roman" w:hAnsi="Times New Roman" w:cs="Times New Roman"/>
          <w:sz w:val="48"/>
          <w:szCs w:val="48"/>
          <w:lang w:val="sr-Latn-RS"/>
        </w:rPr>
        <w:t>Cilj razvoja</w:t>
      </w:r>
    </w:p>
    <w:p w14:paraId="56D5EE44" w14:textId="0F4B4C74" w:rsidR="00BE4BF3" w:rsidRDefault="00BE4BF3" w:rsidP="00BE4BF3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BE4BF3">
        <w:rPr>
          <w:rFonts w:ascii="Times New Roman" w:hAnsi="Times New Roman" w:cs="Times New Roman"/>
          <w:sz w:val="28"/>
          <w:szCs w:val="28"/>
          <w:lang w:val="sr-Latn-RS"/>
        </w:rPr>
        <w:t>Ciljevi razvoja kompanije "Birs" u Kragujevcu mogu varirati u zavisnosti od poslovne strategije i ambicija vlasnika ili menadžmenta kompanije. Međutim, u opštem smislu, neki od mogućih ciljeva razvoja kompanije "Birs" u oblasti prodaje auto delova mogu uključivati:</w:t>
      </w:r>
    </w:p>
    <w:p w14:paraId="56C0ABEC" w14:textId="7C9E4C5E" w:rsidR="00BE4BF3" w:rsidRDefault="00BE4BF3" w:rsidP="00BE4B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BE4BF3">
        <w:rPr>
          <w:rFonts w:ascii="Times New Roman" w:hAnsi="Times New Roman" w:cs="Times New Roman"/>
          <w:sz w:val="28"/>
          <w:szCs w:val="28"/>
          <w:lang w:val="sr-Latn-RS"/>
        </w:rPr>
        <w:t>Povećanje obima prodaje: Povećanje broja prodatih auto delova i dodatne opreme kako bi se ostvario rast prihoda i profita.</w:t>
      </w:r>
    </w:p>
    <w:p w14:paraId="5FE4A41D" w14:textId="4D700328" w:rsidR="00BE4BF3" w:rsidRDefault="00BE4BF3" w:rsidP="00BE4B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BE4BF3">
        <w:rPr>
          <w:rFonts w:ascii="Times New Roman" w:hAnsi="Times New Roman" w:cs="Times New Roman"/>
          <w:sz w:val="28"/>
          <w:szCs w:val="28"/>
          <w:lang w:val="sr-Latn-RS"/>
        </w:rPr>
        <w:t>Širenje asortimana proizvoda: Dodavanje novih proizvoda ili brendova u ponudu kako bi se zadovoljile potrebe različitih kupaca i privuklo više ciljnih grupa</w:t>
      </w:r>
      <w:r w:rsidR="003700E8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74F93957" w14:textId="7A8D4B4A" w:rsidR="00BE4BF3" w:rsidRDefault="00BE4BF3" w:rsidP="00BE4B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BE4BF3">
        <w:rPr>
          <w:rFonts w:ascii="Times New Roman" w:hAnsi="Times New Roman" w:cs="Times New Roman"/>
          <w:sz w:val="28"/>
          <w:szCs w:val="28"/>
          <w:lang w:val="sr-Latn-RS"/>
        </w:rPr>
        <w:lastRenderedPageBreak/>
        <w:t>Unapređenje online prisustva: Poboljšanje veb-stranice i online trgovine kako bi se omogućila lakša kupovina i bolja vidljivost na internetu.</w:t>
      </w:r>
    </w:p>
    <w:p w14:paraId="198E5C28" w14:textId="38CF958C" w:rsidR="00BE4BF3" w:rsidRDefault="00BE4BF3" w:rsidP="00BE4B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BE4BF3">
        <w:rPr>
          <w:rFonts w:ascii="Times New Roman" w:hAnsi="Times New Roman" w:cs="Times New Roman"/>
          <w:sz w:val="28"/>
          <w:szCs w:val="28"/>
          <w:lang w:val="sr-Latn-RS"/>
        </w:rPr>
        <w:t>Ekspanzija na nova tržišta: Razmatranje mogućnosti širenja poslovanja na druge gradove ili regione, uključujući i online prodaju koja može dopreti do šireg geografskog područja.</w:t>
      </w:r>
    </w:p>
    <w:p w14:paraId="0EA8FACC" w14:textId="2DB91FED" w:rsidR="00BE4BF3" w:rsidRDefault="00BE4BF3" w:rsidP="00BE4B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BE4BF3">
        <w:rPr>
          <w:rFonts w:ascii="Times New Roman" w:hAnsi="Times New Roman" w:cs="Times New Roman"/>
          <w:sz w:val="28"/>
          <w:szCs w:val="28"/>
          <w:lang w:val="sr-Latn-RS"/>
        </w:rPr>
        <w:t>Konstantno obrazovanje i razvoj zaposlenih: Pružanje obuka i mogućnosti za zaposlene kako bi se osiguralo da su uvek informisani o najnovijim trendovima i tehnologijama u auto industriji.</w:t>
      </w:r>
    </w:p>
    <w:p w14:paraId="320AA55C" w14:textId="2EA4A952" w:rsidR="00BE4BF3" w:rsidRDefault="00BE4BF3" w:rsidP="00BE4B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BE4BF3">
        <w:rPr>
          <w:rFonts w:ascii="Times New Roman" w:hAnsi="Times New Roman" w:cs="Times New Roman"/>
          <w:sz w:val="28"/>
          <w:szCs w:val="28"/>
          <w:lang w:val="sr-Latn-RS"/>
        </w:rPr>
        <w:t>Zadovoljstvo kupaca: Kontinuirana briga o kupcima i praćenje njihovih povratnih informacija kako bi se osiguralo visoko zadovoljstvo i lojalnost.</w:t>
      </w:r>
    </w:p>
    <w:p w14:paraId="7E008614" w14:textId="11B2346B" w:rsidR="002525F7" w:rsidRDefault="002525F7" w:rsidP="002525F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48"/>
          <w:szCs w:val="48"/>
          <w:lang w:val="sr-Latn-RS"/>
        </w:rPr>
      </w:pPr>
      <w:r w:rsidRPr="002525F7">
        <w:rPr>
          <w:rFonts w:ascii="Times New Roman" w:hAnsi="Times New Roman" w:cs="Times New Roman"/>
          <w:sz w:val="48"/>
          <w:szCs w:val="48"/>
          <w:lang w:val="sr-Latn-RS"/>
        </w:rPr>
        <w:t>Obim sistema</w:t>
      </w:r>
    </w:p>
    <w:p w14:paraId="7C91B087" w14:textId="48767960" w:rsidR="002525F7" w:rsidRDefault="002525F7" w:rsidP="002525F7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2525F7">
        <w:rPr>
          <w:rFonts w:ascii="Times New Roman" w:hAnsi="Times New Roman" w:cs="Times New Roman"/>
          <w:sz w:val="28"/>
          <w:szCs w:val="28"/>
          <w:lang w:val="sr-Latn-RS"/>
        </w:rPr>
        <w:t xml:space="preserve">Da bi se utvrdilo koje funkcije iz stvarnog sistema se realizuju i u kojoj meri u vezi kompanije </w:t>
      </w:r>
      <w:r>
        <w:rPr>
          <w:rFonts w:ascii="Times New Roman" w:hAnsi="Times New Roman" w:cs="Times New Roman"/>
          <w:sz w:val="28"/>
          <w:szCs w:val="28"/>
          <w:lang w:val="sr-Latn-RS"/>
        </w:rPr>
        <w:t>,,Birs</w:t>
      </w:r>
      <w:r w:rsidRPr="002525F7">
        <w:rPr>
          <w:rFonts w:ascii="Times New Roman" w:hAnsi="Times New Roman" w:cs="Times New Roman"/>
          <w:sz w:val="28"/>
          <w:szCs w:val="28"/>
          <w:lang w:val="sr-Latn-RS"/>
        </w:rPr>
        <w:t>", trebalo bi praviti detaljnu analizu specifičnosti te kompanije i njenih poslovnih potreba. Ovde možete pronaći nekoliko uobičajenih funkcija iz stvarnih sistema koje bi verovatno bile implementirane u vezi kompanije koja se bavi online prodajom auto delova:</w:t>
      </w:r>
    </w:p>
    <w:p w14:paraId="22C205FB" w14:textId="77777777" w:rsidR="002525F7" w:rsidRPr="002525F7" w:rsidRDefault="002525F7" w:rsidP="002525F7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2525F7">
        <w:rPr>
          <w:rFonts w:ascii="Times New Roman" w:hAnsi="Times New Roman" w:cs="Times New Roman"/>
          <w:sz w:val="28"/>
          <w:szCs w:val="28"/>
          <w:lang w:val="sr-Latn-RS"/>
        </w:rPr>
        <w:t xml:space="preserve">Osnovne </w:t>
      </w:r>
      <w:r>
        <w:rPr>
          <w:rFonts w:ascii="Times New Roman" w:hAnsi="Times New Roman" w:cs="Times New Roman"/>
          <w:sz w:val="28"/>
          <w:szCs w:val="28"/>
          <w:lang w:val="sr-Latn-RS"/>
        </w:rPr>
        <w:t>f</w:t>
      </w:r>
      <w:r w:rsidRPr="002525F7">
        <w:rPr>
          <w:rFonts w:ascii="Times New Roman" w:hAnsi="Times New Roman" w:cs="Times New Roman"/>
          <w:sz w:val="28"/>
          <w:szCs w:val="28"/>
          <w:lang w:val="sr-Latn-RS"/>
        </w:rPr>
        <w:t xml:space="preserve">unkcionalne </w:t>
      </w:r>
      <w:r>
        <w:rPr>
          <w:rFonts w:ascii="Times New Roman" w:hAnsi="Times New Roman" w:cs="Times New Roman"/>
          <w:sz w:val="28"/>
          <w:szCs w:val="28"/>
          <w:lang w:val="sr-Latn-RS"/>
        </w:rPr>
        <w:t>p</w:t>
      </w:r>
      <w:r w:rsidRPr="002525F7">
        <w:rPr>
          <w:rFonts w:ascii="Times New Roman" w:hAnsi="Times New Roman" w:cs="Times New Roman"/>
          <w:sz w:val="28"/>
          <w:szCs w:val="28"/>
          <w:lang w:val="sr-Latn-RS"/>
        </w:rPr>
        <w:t>otrebe:</w:t>
      </w:r>
    </w:p>
    <w:p w14:paraId="086C3C30" w14:textId="77777777" w:rsidR="002525F7" w:rsidRPr="002525F7" w:rsidRDefault="002525F7" w:rsidP="002525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525F7">
        <w:rPr>
          <w:rFonts w:ascii="Times New Roman" w:hAnsi="Times New Roman" w:cs="Times New Roman"/>
          <w:sz w:val="28"/>
          <w:szCs w:val="28"/>
          <w:lang w:val="sr-Latn-RS"/>
        </w:rPr>
        <w:t>Katalog Proizvoda: Sistem treba omogućiti korisnicima da pretražuju, pregledaju i pretragu auto delova i dodatne opreme.</w:t>
      </w:r>
    </w:p>
    <w:p w14:paraId="3B4DB449" w14:textId="77777777" w:rsidR="002525F7" w:rsidRPr="002525F7" w:rsidRDefault="002525F7" w:rsidP="002525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525F7">
        <w:rPr>
          <w:rFonts w:ascii="Times New Roman" w:hAnsi="Times New Roman" w:cs="Times New Roman"/>
          <w:sz w:val="28"/>
          <w:szCs w:val="28"/>
          <w:lang w:val="sr-Latn-RS"/>
        </w:rPr>
        <w:t>Korpa za Kupovinu: Omogućiti korisnicima da dodaju proizvode u korpu za kupovinu, pregledaju sadržaj korpe i obave porudžbinu.</w:t>
      </w:r>
    </w:p>
    <w:p w14:paraId="2F0A2CDD" w14:textId="77777777" w:rsidR="002525F7" w:rsidRPr="002525F7" w:rsidRDefault="002525F7" w:rsidP="002525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525F7">
        <w:rPr>
          <w:rFonts w:ascii="Times New Roman" w:hAnsi="Times New Roman" w:cs="Times New Roman"/>
          <w:sz w:val="28"/>
          <w:szCs w:val="28"/>
          <w:lang w:val="sr-Latn-RS"/>
        </w:rPr>
        <w:t>Korisnički Nalozi: Sistem treba omogućiti korisnicima da kreiraju i upravljaju svojim korisničkim nalozima, uključujući informacije o isporuci i praćenje porudžbina.</w:t>
      </w:r>
    </w:p>
    <w:p w14:paraId="3467D3AE" w14:textId="77777777" w:rsidR="002525F7" w:rsidRPr="002525F7" w:rsidRDefault="002525F7" w:rsidP="002525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525F7">
        <w:rPr>
          <w:rFonts w:ascii="Times New Roman" w:hAnsi="Times New Roman" w:cs="Times New Roman"/>
          <w:sz w:val="28"/>
          <w:szCs w:val="28"/>
          <w:lang w:val="sr-Latn-RS"/>
        </w:rPr>
        <w:t>Recenzije i Ocene: Korisnici treba da mogu ostavljati recenzije i ocene proizvoda kako bi drugi korisnici mogli doneti informisane odluke.</w:t>
      </w:r>
    </w:p>
    <w:p w14:paraId="0E30994C" w14:textId="77777777" w:rsidR="002525F7" w:rsidRPr="002525F7" w:rsidRDefault="002525F7" w:rsidP="002525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525F7">
        <w:rPr>
          <w:rFonts w:ascii="Times New Roman" w:hAnsi="Times New Roman" w:cs="Times New Roman"/>
          <w:sz w:val="28"/>
          <w:szCs w:val="28"/>
          <w:lang w:val="sr-Latn-RS"/>
        </w:rPr>
        <w:t>Integracija sa Plaćanjem: Omogućiti različite metode plaćanja, uključujući kartice, PayPal i druge, kako bi se omogućila jednostavna i sigurna trgovina.</w:t>
      </w:r>
    </w:p>
    <w:p w14:paraId="7975BF57" w14:textId="77777777" w:rsidR="002525F7" w:rsidRPr="002525F7" w:rsidRDefault="002525F7" w:rsidP="002525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525F7">
        <w:rPr>
          <w:rFonts w:ascii="Times New Roman" w:hAnsi="Times New Roman" w:cs="Times New Roman"/>
          <w:sz w:val="28"/>
          <w:szCs w:val="28"/>
          <w:lang w:val="sr-Latn-RS"/>
        </w:rPr>
        <w:t>Pratilac Porudžbina: Korisnici trebaju moći pratiti status svojih porudžbina i dobijati obaveštenja o isporuci.</w:t>
      </w:r>
    </w:p>
    <w:p w14:paraId="353A586E" w14:textId="77777777" w:rsidR="002525F7" w:rsidRDefault="002525F7" w:rsidP="002525F7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1A5F3620" w14:textId="77777777" w:rsidR="002525F7" w:rsidRDefault="002525F7" w:rsidP="002525F7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1AC2C03" w14:textId="77777777" w:rsidR="002525F7" w:rsidRPr="002525F7" w:rsidRDefault="002525F7" w:rsidP="002525F7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2525F7">
        <w:rPr>
          <w:rFonts w:ascii="Times New Roman" w:hAnsi="Times New Roman" w:cs="Times New Roman"/>
          <w:sz w:val="28"/>
          <w:szCs w:val="28"/>
          <w:lang w:val="sr-Latn-RS"/>
        </w:rPr>
        <w:t xml:space="preserve">Osnovne </w:t>
      </w:r>
      <w:r>
        <w:rPr>
          <w:rFonts w:ascii="Times New Roman" w:hAnsi="Times New Roman" w:cs="Times New Roman"/>
          <w:sz w:val="28"/>
          <w:szCs w:val="28"/>
          <w:lang w:val="sr-Latn-RS"/>
        </w:rPr>
        <w:t>n</w:t>
      </w:r>
      <w:r w:rsidRPr="002525F7">
        <w:rPr>
          <w:rFonts w:ascii="Times New Roman" w:hAnsi="Times New Roman" w:cs="Times New Roman"/>
          <w:sz w:val="28"/>
          <w:szCs w:val="28"/>
          <w:lang w:val="sr-Latn-RS"/>
        </w:rPr>
        <w:t xml:space="preserve">efunkcionalne </w:t>
      </w:r>
      <w:r>
        <w:rPr>
          <w:rFonts w:ascii="Times New Roman" w:hAnsi="Times New Roman" w:cs="Times New Roman"/>
          <w:sz w:val="28"/>
          <w:szCs w:val="28"/>
          <w:lang w:val="sr-Latn-RS"/>
        </w:rPr>
        <w:t>p</w:t>
      </w:r>
      <w:r w:rsidRPr="002525F7">
        <w:rPr>
          <w:rFonts w:ascii="Times New Roman" w:hAnsi="Times New Roman" w:cs="Times New Roman"/>
          <w:sz w:val="28"/>
          <w:szCs w:val="28"/>
          <w:lang w:val="sr-Latn-RS"/>
        </w:rPr>
        <w:t>otrebe:</w:t>
      </w:r>
    </w:p>
    <w:p w14:paraId="55214661" w14:textId="77777777" w:rsidR="002525F7" w:rsidRPr="002525F7" w:rsidRDefault="002525F7" w:rsidP="002525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525F7">
        <w:rPr>
          <w:rFonts w:ascii="Times New Roman" w:hAnsi="Times New Roman" w:cs="Times New Roman"/>
          <w:sz w:val="28"/>
          <w:szCs w:val="28"/>
          <w:lang w:val="sr-Latn-RS"/>
        </w:rPr>
        <w:t>Performanse: Sistem treba da bude brz i responsivan, kako bi se osiguralo dobro korisničko iskustvo.</w:t>
      </w:r>
    </w:p>
    <w:p w14:paraId="7895E887" w14:textId="77777777" w:rsidR="002525F7" w:rsidRPr="002525F7" w:rsidRDefault="002525F7" w:rsidP="002525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525F7">
        <w:rPr>
          <w:rFonts w:ascii="Times New Roman" w:hAnsi="Times New Roman" w:cs="Times New Roman"/>
          <w:sz w:val="28"/>
          <w:szCs w:val="28"/>
          <w:lang w:val="sr-Latn-RS"/>
        </w:rPr>
        <w:t>Sigurnost: Zaštita korisničkih podataka, uključujući lične informacije i podatke o plaćanju.</w:t>
      </w:r>
    </w:p>
    <w:p w14:paraId="2A067576" w14:textId="77777777" w:rsidR="002525F7" w:rsidRPr="002525F7" w:rsidRDefault="002525F7" w:rsidP="002525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525F7">
        <w:rPr>
          <w:rFonts w:ascii="Times New Roman" w:hAnsi="Times New Roman" w:cs="Times New Roman"/>
          <w:sz w:val="28"/>
          <w:szCs w:val="28"/>
          <w:lang w:val="sr-Latn-RS"/>
        </w:rPr>
        <w:t>Skalabilnost: Sistem treba biti skalabilan kako bi se mogao nositi s rastućim brojem korisnika i proizvoda.</w:t>
      </w:r>
    </w:p>
    <w:p w14:paraId="54D4F16E" w14:textId="77777777" w:rsidR="002525F7" w:rsidRPr="002525F7" w:rsidRDefault="002525F7" w:rsidP="002525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525F7">
        <w:rPr>
          <w:rFonts w:ascii="Times New Roman" w:hAnsi="Times New Roman" w:cs="Times New Roman"/>
          <w:sz w:val="28"/>
          <w:szCs w:val="28"/>
          <w:lang w:val="sr-Latn-RS"/>
        </w:rPr>
        <w:t>Dostupnost: Osigurati visok stepen dostupnosti sistema kako bi se minimizirala neprekidnost usluga.</w:t>
      </w:r>
    </w:p>
    <w:p w14:paraId="083EE055" w14:textId="77777777" w:rsidR="002525F7" w:rsidRPr="002525F7" w:rsidRDefault="002525F7" w:rsidP="002525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525F7">
        <w:rPr>
          <w:rFonts w:ascii="Times New Roman" w:hAnsi="Times New Roman" w:cs="Times New Roman"/>
          <w:sz w:val="28"/>
          <w:szCs w:val="28"/>
          <w:lang w:val="sr-Latn-RS"/>
        </w:rPr>
        <w:t>Usaglašenost sa Zakonima: Poštovati relevantne zakone i regulative, uključujući zaštitu podataka i trgovinu elektronskim putem.</w:t>
      </w:r>
    </w:p>
    <w:p w14:paraId="31A38947" w14:textId="77777777" w:rsidR="002525F7" w:rsidRDefault="002525F7" w:rsidP="002525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525F7">
        <w:rPr>
          <w:rFonts w:ascii="Times New Roman" w:hAnsi="Times New Roman" w:cs="Times New Roman"/>
          <w:sz w:val="28"/>
          <w:szCs w:val="28"/>
          <w:lang w:val="sr-Latn-RS"/>
        </w:rPr>
        <w:t>Korisničko Iskustvo: Dizajnirati korisničko sučelje koje je intuitivno i lako za korišćenje.</w:t>
      </w:r>
    </w:p>
    <w:p w14:paraId="6FE01C08" w14:textId="5A975CF1" w:rsidR="002525F7" w:rsidRDefault="002525F7" w:rsidP="002525F7">
      <w:pPr>
        <w:rPr>
          <w:rFonts w:ascii="Times New Roman" w:hAnsi="Times New Roman" w:cs="Times New Roman"/>
          <w:sz w:val="48"/>
          <w:szCs w:val="48"/>
          <w:lang w:val="sr-Latn-RS"/>
        </w:rPr>
      </w:pPr>
      <w:r>
        <w:rPr>
          <w:rFonts w:ascii="Times New Roman" w:hAnsi="Times New Roman" w:cs="Times New Roman"/>
          <w:sz w:val="48"/>
          <w:szCs w:val="48"/>
          <w:lang w:val="sr-Latn-RS"/>
        </w:rPr>
        <w:t xml:space="preserve">1.3. </w:t>
      </w:r>
      <w:r w:rsidR="00BE4BF3" w:rsidRPr="002525F7">
        <w:rPr>
          <w:rFonts w:ascii="Times New Roman" w:hAnsi="Times New Roman" w:cs="Times New Roman"/>
          <w:sz w:val="48"/>
          <w:szCs w:val="48"/>
          <w:lang w:val="sr-Latn-RS"/>
        </w:rPr>
        <w:t>Prikaz proizvoda</w:t>
      </w:r>
    </w:p>
    <w:p w14:paraId="68D6F376" w14:textId="77777777" w:rsidR="003700E8" w:rsidRPr="003700E8" w:rsidRDefault="00AA5219" w:rsidP="003700E8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mpanija</w:t>
      </w:r>
      <w:r w:rsidR="002525F7">
        <w:rPr>
          <w:rFonts w:ascii="Times New Roman" w:hAnsi="Times New Roman" w:cs="Times New Roman"/>
          <w:sz w:val="28"/>
          <w:szCs w:val="28"/>
          <w:lang w:val="sr-Latn-RS"/>
        </w:rPr>
        <w:t xml:space="preserve"> ,,Birs</w:t>
      </w:r>
      <w:r w:rsidR="002525F7">
        <w:rPr>
          <w:rFonts w:ascii="Times New Roman" w:hAnsi="Times New Roman" w:cs="Times New Roman"/>
          <w:sz w:val="28"/>
          <w:szCs w:val="28"/>
        </w:rPr>
        <w:t>’’</w:t>
      </w:r>
      <w:r w:rsidR="002525F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525F7">
        <w:rPr>
          <w:rFonts w:ascii="Times New Roman" w:hAnsi="Times New Roman" w:cs="Times New Roman"/>
          <w:sz w:val="28"/>
          <w:szCs w:val="28"/>
          <w:lang w:val="sr-Latn-RS"/>
        </w:rPr>
        <w:t xml:space="preserve">na raspolagnaju ima mnoštvo proizvoda koji će vaše vozilo učiniti sigurnijim i pouzdanijim na drumu. </w:t>
      </w:r>
      <w:r w:rsidR="003700E8" w:rsidRPr="003700E8">
        <w:rPr>
          <w:rFonts w:ascii="Times New Roman" w:hAnsi="Times New Roman" w:cs="Times New Roman"/>
          <w:sz w:val="28"/>
          <w:szCs w:val="28"/>
          <w:lang w:val="sr-Latn-RS"/>
        </w:rPr>
        <w:t>U prodavnici auto delova, posebna pažnja posvećuje se prikazivanju i organizaciji širokog asortimana delova i opreme. Prodavnice auto delova često su organizovane sa jasnim ciljem da olakšaju kupcima pronalaženje tačnih delova za njihova vozila.</w:t>
      </w:r>
    </w:p>
    <w:p w14:paraId="1946D1F5" w14:textId="77777777" w:rsidR="003700E8" w:rsidRPr="003700E8" w:rsidRDefault="003700E8" w:rsidP="003700E8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3700E8">
        <w:rPr>
          <w:rFonts w:ascii="Times New Roman" w:hAnsi="Times New Roman" w:cs="Times New Roman"/>
          <w:sz w:val="28"/>
          <w:szCs w:val="28"/>
          <w:lang w:val="sr-Latn-RS"/>
        </w:rPr>
        <w:t>Profesionalni prodavci i osoblje prodavnice auto delova su obučeni da pomognu kupcima u pronalaženju pravih delova i pruže im savete o njihovoj upotrebi. Osim fizičkih proizvoda, prodavnice auto delova često nude i kataloge, uputstva za upotrebu i tehničke specifikacije kako bi pružile dodatne informacije.</w:t>
      </w:r>
    </w:p>
    <w:p w14:paraId="6311ABB5" w14:textId="77777777" w:rsidR="003700E8" w:rsidRPr="003700E8" w:rsidRDefault="003700E8" w:rsidP="003700E8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3700E8">
        <w:rPr>
          <w:rFonts w:ascii="Times New Roman" w:hAnsi="Times New Roman" w:cs="Times New Roman"/>
          <w:sz w:val="28"/>
          <w:szCs w:val="28"/>
          <w:lang w:val="sr-Latn-RS"/>
        </w:rPr>
        <w:t>Za kupce koji se bave popravkama i održavanjem vozila, prodavnice auto delova često nude i alate i opremu za izvođenje različitih radova. Takođe, mogu pružiti informacije o dostupnim uslugama poput isporuke delova ili brze zamene.</w:t>
      </w:r>
    </w:p>
    <w:p w14:paraId="032102A2" w14:textId="50AEF189" w:rsidR="002525F7" w:rsidRDefault="003700E8" w:rsidP="003700E8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3700E8">
        <w:rPr>
          <w:rFonts w:ascii="Times New Roman" w:hAnsi="Times New Roman" w:cs="Times New Roman"/>
          <w:sz w:val="28"/>
          <w:szCs w:val="28"/>
          <w:lang w:val="sr-Latn-RS"/>
        </w:rPr>
        <w:t>Prodavnica auto delova je mesto gde vlasnici vozila mogu pregledati, uporediti i nabaviti sve što im je potrebno za održavanje i popravku svojih automobila. Organizacija i stručnost osoblja igraju ključnu ulogu u omogućavanju kupcima da brzo i efikasno pronađu prave auto delove i opremu.</w:t>
      </w:r>
    </w:p>
    <w:p w14:paraId="01FBC242" w14:textId="398EA10F" w:rsidR="00AA5219" w:rsidRDefault="00AA5219" w:rsidP="00AA5219">
      <w:pPr>
        <w:rPr>
          <w:rFonts w:ascii="Times New Roman" w:hAnsi="Times New Roman" w:cs="Times New Roman"/>
          <w:sz w:val="48"/>
          <w:szCs w:val="48"/>
          <w:lang w:val="sr-Latn-RS"/>
        </w:rPr>
      </w:pPr>
      <w:r>
        <w:rPr>
          <w:rFonts w:ascii="Times New Roman" w:hAnsi="Times New Roman" w:cs="Times New Roman"/>
          <w:sz w:val="48"/>
          <w:szCs w:val="48"/>
          <w:lang w:val="sr-Latn-RS"/>
        </w:rPr>
        <w:lastRenderedPageBreak/>
        <w:t>1.3.1 Perspektiva proizvoda</w:t>
      </w:r>
    </w:p>
    <w:p w14:paraId="553C7131" w14:textId="1CA8724D" w:rsidR="00AA5219" w:rsidRDefault="00AA5219" w:rsidP="00AA5219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AA5219">
        <w:rPr>
          <w:rFonts w:ascii="Times New Roman" w:hAnsi="Times New Roman" w:cs="Times New Roman"/>
          <w:sz w:val="28"/>
          <w:szCs w:val="28"/>
          <w:lang w:val="sr-Latn-RS"/>
        </w:rPr>
        <w:t xml:space="preserve">Integracija sistema sa drugim sistemima, okruženjem sistema i spoljašnjim interfejsima ključna je za funkcionalnost i efikasnost softverskog proizvoda kompanije </w:t>
      </w:r>
      <w:r>
        <w:rPr>
          <w:rFonts w:ascii="Times New Roman" w:hAnsi="Times New Roman" w:cs="Times New Roman"/>
          <w:sz w:val="28"/>
          <w:szCs w:val="28"/>
          <w:lang w:val="sr-Latn-RS"/>
        </w:rPr>
        <w:t>,,Birs</w:t>
      </w:r>
      <w:r w:rsidRPr="00AA5219">
        <w:rPr>
          <w:rFonts w:ascii="Times New Roman" w:hAnsi="Times New Roman" w:cs="Times New Roman"/>
          <w:sz w:val="28"/>
          <w:szCs w:val="28"/>
          <w:lang w:val="sr-Latn-RS"/>
        </w:rPr>
        <w:t>" za upravljanje servisom za popravku i održavanje vozila</w:t>
      </w:r>
      <w:r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0535A5A7" w14:textId="65262264" w:rsidR="00AA5219" w:rsidRDefault="00AA5219" w:rsidP="00AA5219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z pomoć softvera i hardvera kompanija ova kompanija funkcioniše znatno efikasnije i na veoma brži način se može uspostaviti veza sa svim distributerima i dobavljačima auto delova.</w:t>
      </w:r>
    </w:p>
    <w:p w14:paraId="03023F88" w14:textId="7DDA6F89" w:rsidR="00AA5219" w:rsidRDefault="00AA5219" w:rsidP="00AA5219">
      <w:pPr>
        <w:rPr>
          <w:rFonts w:ascii="Times New Roman" w:hAnsi="Times New Roman" w:cs="Times New Roman"/>
          <w:sz w:val="48"/>
          <w:szCs w:val="48"/>
          <w:lang w:val="sr-Latn-RS"/>
        </w:rPr>
      </w:pPr>
      <w:r>
        <w:rPr>
          <w:rFonts w:ascii="Times New Roman" w:hAnsi="Times New Roman" w:cs="Times New Roman"/>
          <w:sz w:val="48"/>
          <w:szCs w:val="48"/>
          <w:lang w:val="sr-Latn-RS"/>
        </w:rPr>
        <w:t>1.3.2 Funkcije proizvoda</w:t>
      </w:r>
    </w:p>
    <w:p w14:paraId="3FF5C8B1" w14:textId="46946937" w:rsidR="00641930" w:rsidRPr="00641930" w:rsidRDefault="00641930" w:rsidP="00AA5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 UML dijagramu prikazane će biti najosnovnije misli jednog od kupaca koji će onlajn kupovinom odlučiti da li će kupiti nešto od proizvoda iz prodavnice.</w:t>
      </w:r>
    </w:p>
    <w:p w14:paraId="3DF7E58E" w14:textId="469534BA" w:rsidR="003700E8" w:rsidRDefault="003700E8" w:rsidP="003700E8">
      <w:pPr>
        <w:jc w:val="center"/>
        <w:rPr>
          <w:rFonts w:ascii="Times New Roman" w:hAnsi="Times New Roman" w:cs="Times New Roman"/>
          <w:sz w:val="48"/>
          <w:szCs w:val="48"/>
          <w:lang w:val="sr-Latn-RS"/>
        </w:rPr>
      </w:pPr>
      <w:r>
        <w:rPr>
          <w:rFonts w:ascii="Times New Roman" w:hAnsi="Times New Roman" w:cs="Times New Roman"/>
          <w:noProof/>
          <w:sz w:val="48"/>
          <w:szCs w:val="48"/>
          <w:lang w:val="sr-Latn-RS"/>
        </w:rPr>
        <w:drawing>
          <wp:inline distT="0" distB="0" distL="0" distR="0" wp14:anchorId="67E71301" wp14:editId="681918BC">
            <wp:extent cx="5642610" cy="500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731" cy="50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507B" w14:textId="77777777" w:rsidR="00641930" w:rsidRDefault="00641930" w:rsidP="00641930">
      <w:pPr>
        <w:rPr>
          <w:rFonts w:ascii="Times New Roman" w:hAnsi="Times New Roman" w:cs="Times New Roman"/>
          <w:sz w:val="48"/>
          <w:szCs w:val="48"/>
          <w:lang w:val="sr-Latn-RS"/>
        </w:rPr>
      </w:pPr>
    </w:p>
    <w:p w14:paraId="35F29813" w14:textId="77777777" w:rsidR="00641930" w:rsidRDefault="00641930" w:rsidP="00641930">
      <w:pPr>
        <w:rPr>
          <w:rFonts w:ascii="Times New Roman" w:hAnsi="Times New Roman" w:cs="Times New Roman"/>
          <w:sz w:val="48"/>
          <w:szCs w:val="48"/>
          <w:lang w:val="sr-Latn-RS"/>
        </w:rPr>
      </w:pPr>
    </w:p>
    <w:p w14:paraId="6514A3ED" w14:textId="613E8148" w:rsidR="00641930" w:rsidRDefault="00641930" w:rsidP="00641930">
      <w:pPr>
        <w:rPr>
          <w:rFonts w:ascii="Times New Roman" w:hAnsi="Times New Roman" w:cs="Times New Roman"/>
          <w:sz w:val="48"/>
          <w:szCs w:val="48"/>
          <w:lang w:val="sr-Latn-RS"/>
        </w:rPr>
      </w:pPr>
      <w:r>
        <w:rPr>
          <w:rFonts w:ascii="Times New Roman" w:hAnsi="Times New Roman" w:cs="Times New Roman"/>
          <w:sz w:val="48"/>
          <w:szCs w:val="48"/>
          <w:lang w:val="sr-Latn-RS"/>
        </w:rPr>
        <w:t>1.3.3 Karakteristike korisnika</w:t>
      </w:r>
    </w:p>
    <w:p w14:paraId="3072D090" w14:textId="77777777" w:rsidR="00024D80" w:rsidRDefault="00641930" w:rsidP="00641930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641930">
        <w:rPr>
          <w:rFonts w:ascii="Times New Roman" w:hAnsi="Times New Roman" w:cs="Times New Roman"/>
          <w:sz w:val="28"/>
          <w:szCs w:val="28"/>
          <w:lang w:val="sr-Latn-RS"/>
        </w:rPr>
        <w:t>Sistem omogućuje korisniku da se uloguje na sajt ili da svoje pretraživanje i potenicijalnu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>kupovinu obavi kao gost. Prilikom logovanja na sajt potrebno je da kupac uneese svoje ime,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>prezime, email adresu, mesto stanovanja, poštanski broj i broj telefona. Kada kupac odabere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>proizvod koji želi da naruči pored već navedenih informacija ima i mogućnost biranja načina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>plaćanja : po uzećem, platnom karticom ili čekovima. Nakon potvrde o naručenoj porud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>ž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>bini,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>kupac na mail dobija obaveštenje o njegovoj porudzbini kao i broj svoje porudzbine koju može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>pratiti na sajtu kurirske službe. Takođe korisnik ima mogućnost otkazivanja porudzbine.</w:t>
      </w:r>
    </w:p>
    <w:p w14:paraId="23F65C75" w14:textId="72513533" w:rsidR="00641930" w:rsidRPr="00024D80" w:rsidRDefault="00641930" w:rsidP="00641930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48"/>
          <w:szCs w:val="48"/>
          <w:lang w:val="sr-Latn-RS"/>
        </w:rPr>
        <w:t>1.3.4 Ograničenja</w:t>
      </w:r>
    </w:p>
    <w:p w14:paraId="19D7AE36" w14:textId="3FB7FD41" w:rsidR="00641930" w:rsidRDefault="00641930" w:rsidP="00641930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641930">
        <w:rPr>
          <w:rFonts w:ascii="Times New Roman" w:hAnsi="Times New Roman" w:cs="Times New Roman"/>
          <w:sz w:val="28"/>
          <w:szCs w:val="28"/>
          <w:lang w:val="sr-Latn-RS"/>
        </w:rPr>
        <w:t>Sistem ne ograničava korisnika ni u jednom smislu prilikom pretraživan</w:t>
      </w:r>
      <w:r>
        <w:rPr>
          <w:rFonts w:ascii="Times New Roman" w:hAnsi="Times New Roman" w:cs="Times New Roman"/>
          <w:sz w:val="28"/>
          <w:szCs w:val="28"/>
          <w:lang w:val="sr-Latn-RS"/>
        </w:rPr>
        <w:t>ja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 xml:space="preserve"> i online kupovine.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>Sistem nastoji da korisniku pruži sve potrebne informacije dostupnosti i opisa proizvoda kako bi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>kupac odabr</w:t>
      </w:r>
      <w:r>
        <w:rPr>
          <w:rFonts w:ascii="Times New Roman" w:hAnsi="Times New Roman" w:cs="Times New Roman"/>
          <w:sz w:val="28"/>
          <w:szCs w:val="28"/>
          <w:lang w:val="sr-Latn-RS"/>
        </w:rPr>
        <w:t>a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>o proizvod koji odgovara njegovim zahtevima. Jedino ograničenje sistema je to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 xml:space="preserve">da kupac ne može poručiti više od 5 </w:t>
      </w:r>
      <w:r>
        <w:rPr>
          <w:rFonts w:ascii="Times New Roman" w:hAnsi="Times New Roman" w:cs="Times New Roman"/>
          <w:sz w:val="28"/>
          <w:szCs w:val="28"/>
          <w:lang w:val="sr-Latn-RS"/>
        </w:rPr>
        <w:t>proizvoda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 xml:space="preserve"> po jednoj porudžbini da ne bi došlo do grešk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 xml:space="preserve">prilikom pakovanja i slanja </w:t>
      </w:r>
      <w:r>
        <w:rPr>
          <w:rFonts w:ascii="Times New Roman" w:hAnsi="Times New Roman" w:cs="Times New Roman"/>
          <w:sz w:val="28"/>
          <w:szCs w:val="28"/>
          <w:lang w:val="sr-Latn-RS"/>
        </w:rPr>
        <w:t>proizvoda na dresu kupca</w:t>
      </w:r>
      <w:r w:rsidRPr="00641930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5A1BB32A" w14:textId="1934C789" w:rsidR="00641930" w:rsidRPr="00641930" w:rsidRDefault="00641930" w:rsidP="0064193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48"/>
          <w:szCs w:val="48"/>
          <w:lang w:val="sr-Latn-RS"/>
        </w:rPr>
      </w:pPr>
      <w:r w:rsidRPr="00641930">
        <w:rPr>
          <w:rFonts w:ascii="Times New Roman" w:hAnsi="Times New Roman" w:cs="Times New Roman"/>
          <w:sz w:val="48"/>
          <w:szCs w:val="48"/>
          <w:lang w:val="sr-Latn-RS"/>
        </w:rPr>
        <w:t>Definicije</w:t>
      </w:r>
    </w:p>
    <w:p w14:paraId="5FFA54F1" w14:textId="77777777" w:rsidR="00641930" w:rsidRPr="00641930" w:rsidRDefault="00641930" w:rsidP="00641930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641930">
        <w:rPr>
          <w:rFonts w:ascii="Times New Roman" w:hAnsi="Times New Roman" w:cs="Times New Roman"/>
          <w:sz w:val="28"/>
          <w:szCs w:val="28"/>
          <w:lang w:val="sr-Latn-RS"/>
        </w:rPr>
        <w:t>Područje primene sistema obuhvata različite pojmove i koncepte koji su od suštinskog značaja za razumevanje i razvoj sistema u različitim kontekstima. Neki od važnih pojmova u ovom kontekstu uključuju:</w:t>
      </w:r>
    </w:p>
    <w:p w14:paraId="19616E85" w14:textId="77777777" w:rsidR="00641930" w:rsidRPr="00024D80" w:rsidRDefault="00641930" w:rsidP="00024D8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24D80">
        <w:rPr>
          <w:rFonts w:ascii="Times New Roman" w:hAnsi="Times New Roman" w:cs="Times New Roman"/>
          <w:sz w:val="28"/>
          <w:szCs w:val="28"/>
          <w:lang w:val="sr-Latn-RS"/>
        </w:rPr>
        <w:t>Sistem: Sistem je skup komponenti ili elemenata koji rade zajedno kako bi izvršili određeni cilj. To može uključivati softverske sisteme, tehničke sisteme, organizacione sisteme i druge.</w:t>
      </w:r>
    </w:p>
    <w:p w14:paraId="434D10AF" w14:textId="77777777" w:rsidR="00024D80" w:rsidRPr="00024D80" w:rsidRDefault="00641930" w:rsidP="00024D8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24D80">
        <w:rPr>
          <w:rFonts w:ascii="Times New Roman" w:hAnsi="Times New Roman" w:cs="Times New Roman"/>
          <w:sz w:val="28"/>
          <w:szCs w:val="28"/>
          <w:lang w:val="sr-Latn-RS"/>
        </w:rPr>
        <w:t>Funkcionalni zahtevi: Ovo su specifikacije koje definišu šta sistem treba da radi. Funkcionalni zahtevi opisuju funkcije i operacije sistema.</w:t>
      </w:r>
    </w:p>
    <w:p w14:paraId="1DC5E61B" w14:textId="0C41391C" w:rsidR="00641930" w:rsidRPr="00024D80" w:rsidRDefault="00641930" w:rsidP="00024D8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24D80">
        <w:rPr>
          <w:rFonts w:ascii="Times New Roman" w:hAnsi="Times New Roman" w:cs="Times New Roman"/>
          <w:sz w:val="28"/>
          <w:szCs w:val="28"/>
          <w:lang w:val="sr-Latn-RS"/>
        </w:rPr>
        <w:lastRenderedPageBreak/>
        <w:t>Nefunkcionalni zahtevi: Ovi zahtevi se odnose na performanse, pouzdanost, skalabilnost i druge karakteristike sistema koje nisu vezane za njegove funkcije. Primeri uključuju vreme odziva, bezbednost i dostupnost</w:t>
      </w:r>
      <w:r w:rsidR="00024D80">
        <w:rPr>
          <w:rFonts w:ascii="Times New Roman" w:hAnsi="Times New Roman" w:cs="Times New Roman"/>
          <w:sz w:val="28"/>
          <w:szCs w:val="28"/>
          <w:lang w:val="sr-Latn-RS"/>
        </w:rPr>
        <w:t xml:space="preserve"> proizvoda</w:t>
      </w:r>
      <w:r w:rsidRPr="00024D80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0576D000" w14:textId="77777777" w:rsidR="00641930" w:rsidRPr="00024D80" w:rsidRDefault="00641930" w:rsidP="00024D8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24D80">
        <w:rPr>
          <w:rFonts w:ascii="Times New Roman" w:hAnsi="Times New Roman" w:cs="Times New Roman"/>
          <w:sz w:val="28"/>
          <w:szCs w:val="28"/>
          <w:lang w:val="sr-Latn-RS"/>
        </w:rPr>
        <w:t>Arhitektura sistema: Arhitektura sistema je struktura sistema koja definiše organizaciju komponenti, njihove međusobne odnose i način komunikacije između njih.</w:t>
      </w:r>
    </w:p>
    <w:p w14:paraId="03C869C1" w14:textId="77777777" w:rsidR="00641930" w:rsidRPr="00024D80" w:rsidRDefault="00641930" w:rsidP="00024D8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24D80">
        <w:rPr>
          <w:rFonts w:ascii="Times New Roman" w:hAnsi="Times New Roman" w:cs="Times New Roman"/>
          <w:sz w:val="28"/>
          <w:szCs w:val="28"/>
          <w:lang w:val="sr-Latn-RS"/>
        </w:rPr>
        <w:t>Ciklus razvoja sistema: Ovaj koncept se odnosi na različite faze u razvoju sistema, uključujući analizu, dizajn, implementaciju, testiranje i održavanje.</w:t>
      </w:r>
    </w:p>
    <w:p w14:paraId="6B936856" w14:textId="77777777" w:rsidR="00641930" w:rsidRPr="00024D80" w:rsidRDefault="00641930" w:rsidP="00024D8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24D80">
        <w:rPr>
          <w:rFonts w:ascii="Times New Roman" w:hAnsi="Times New Roman" w:cs="Times New Roman"/>
          <w:sz w:val="28"/>
          <w:szCs w:val="28"/>
          <w:lang w:val="sr-Latn-RS"/>
        </w:rPr>
        <w:t>Integracija sistema: Integracija se odnosi na proces povezivanja različitih komponenti sistema kako bi radile zajedno kao celina.</w:t>
      </w:r>
    </w:p>
    <w:p w14:paraId="3EDCF456" w14:textId="77777777" w:rsidR="00024D80" w:rsidRDefault="00641930" w:rsidP="00024D8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24D80">
        <w:rPr>
          <w:rFonts w:ascii="Times New Roman" w:hAnsi="Times New Roman" w:cs="Times New Roman"/>
          <w:sz w:val="28"/>
          <w:szCs w:val="28"/>
          <w:lang w:val="sr-Latn-RS"/>
        </w:rPr>
        <w:t>Sistemski inženjering: Sistemski inženjering je disciplina koja se bavi dizajniranjem, razvojem i upravljanjem sistemima. Uključuje tehniku kao što su analiza zahteva, modeliranje sistema i upravljanje konfiguracijom.</w:t>
      </w:r>
    </w:p>
    <w:p w14:paraId="4080393E" w14:textId="5F7FA4AA" w:rsidR="00024D80" w:rsidRPr="00024D80" w:rsidRDefault="00024D80" w:rsidP="00024D80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024D80">
        <w:rPr>
          <w:rFonts w:ascii="Times New Roman" w:hAnsi="Times New Roman" w:cs="Times New Roman"/>
          <w:sz w:val="48"/>
          <w:szCs w:val="48"/>
          <w:lang w:val="sr-Latn-RS"/>
        </w:rPr>
        <w:t>2. Reference</w:t>
      </w:r>
    </w:p>
    <w:p w14:paraId="537038E2" w14:textId="6CC8B628" w:rsidR="00024D80" w:rsidRDefault="00C14B0B" w:rsidP="00C14B0B">
      <w:pPr>
        <w:ind w:left="360"/>
        <w:rPr>
          <w:rFonts w:ascii="Times New Roman" w:hAnsi="Times New Roman" w:cs="Times New Roman"/>
          <w:sz w:val="28"/>
          <w:szCs w:val="28"/>
          <w:lang w:val="sr-Latn-RS"/>
        </w:rPr>
      </w:pPr>
      <w:r w:rsidRPr="00C14B0B">
        <w:rPr>
          <w:rFonts w:ascii="Times New Roman" w:hAnsi="Times New Roman" w:cs="Times New Roman"/>
          <w:sz w:val="28"/>
          <w:szCs w:val="28"/>
          <w:lang w:val="sr-Latn-RS"/>
        </w:rPr>
        <w:t>Prodavnica sve svoje promene i poboljšanja uvodi uz poštovanje ustava,propisa kao i zakona o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C14B0B">
        <w:rPr>
          <w:rFonts w:ascii="Times New Roman" w:hAnsi="Times New Roman" w:cs="Times New Roman"/>
          <w:sz w:val="28"/>
          <w:szCs w:val="28"/>
          <w:lang w:val="sr-Latn-RS"/>
        </w:rPr>
        <w:t>vođenju firme. Takođe firma mora imati uvid u svoje domene poslovanja i mora znati šta sme št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C14B0B">
        <w:rPr>
          <w:rFonts w:ascii="Times New Roman" w:hAnsi="Times New Roman" w:cs="Times New Roman"/>
          <w:sz w:val="28"/>
          <w:szCs w:val="28"/>
          <w:lang w:val="sr-Latn-RS"/>
        </w:rPr>
        <w:t>ne sme raditi prilikom menjanja i poboljšavanja načina poslovanja. Ukoliko vodeći ljudi firme n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C14B0B">
        <w:rPr>
          <w:rFonts w:ascii="Times New Roman" w:hAnsi="Times New Roman" w:cs="Times New Roman"/>
          <w:sz w:val="28"/>
          <w:szCs w:val="28"/>
          <w:lang w:val="sr-Latn-RS"/>
        </w:rPr>
        <w:t>žele tumačiti pravo, jednostavno angažovanje pravnog lica rešava taj problem.</w:t>
      </w:r>
    </w:p>
    <w:p w14:paraId="6B00FF49" w14:textId="59C194AD" w:rsidR="00C14B0B" w:rsidRDefault="00C14B0B" w:rsidP="00C14B0B">
      <w:pPr>
        <w:rPr>
          <w:rFonts w:ascii="Times New Roman" w:hAnsi="Times New Roman" w:cs="Times New Roman"/>
          <w:sz w:val="48"/>
          <w:szCs w:val="48"/>
          <w:lang w:val="sr-Latn-RS"/>
        </w:rPr>
      </w:pPr>
      <w:r>
        <w:rPr>
          <w:rFonts w:ascii="Times New Roman" w:hAnsi="Times New Roman" w:cs="Times New Roman"/>
          <w:sz w:val="48"/>
          <w:szCs w:val="48"/>
          <w:lang w:val="sr-Latn-RS"/>
        </w:rPr>
        <w:t>3. Specifikacija zahteva</w:t>
      </w:r>
    </w:p>
    <w:p w14:paraId="44F0FC6E" w14:textId="77777777" w:rsidR="00C14B0B" w:rsidRDefault="00C14B0B" w:rsidP="00C14B0B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3.1 Spoljašnji interfejsi</w:t>
      </w:r>
    </w:p>
    <w:p w14:paraId="4733E276" w14:textId="4B3511AF" w:rsidR="00C14B0B" w:rsidRDefault="00C14B0B" w:rsidP="00C14B0B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C14B0B">
        <w:rPr>
          <w:rFonts w:ascii="Times New Roman" w:hAnsi="Times New Roman" w:cs="Times New Roman"/>
          <w:sz w:val="28"/>
          <w:szCs w:val="28"/>
          <w:lang w:val="sr-Latn-RS"/>
        </w:rPr>
        <w:t>Svi podaci vezani za proizvode se rezimiraju i proveravaju pre postavljanja na sajt. Ova prover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C14B0B">
        <w:rPr>
          <w:rFonts w:ascii="Times New Roman" w:hAnsi="Times New Roman" w:cs="Times New Roman"/>
          <w:sz w:val="28"/>
          <w:szCs w:val="28"/>
          <w:lang w:val="sr-Latn-RS"/>
        </w:rPr>
        <w:t xml:space="preserve">podataka o svakom </w:t>
      </w:r>
      <w:r w:rsidR="00F208E7">
        <w:rPr>
          <w:rFonts w:ascii="Times New Roman" w:hAnsi="Times New Roman" w:cs="Times New Roman"/>
          <w:sz w:val="28"/>
          <w:szCs w:val="28"/>
          <w:lang w:val="sr-Latn-RS"/>
        </w:rPr>
        <w:t>proizvod</w:t>
      </w:r>
      <w:r w:rsidRPr="00C14B0B">
        <w:rPr>
          <w:rFonts w:ascii="Times New Roman" w:hAnsi="Times New Roman" w:cs="Times New Roman"/>
          <w:sz w:val="28"/>
          <w:szCs w:val="28"/>
          <w:lang w:val="sr-Latn-RS"/>
        </w:rPr>
        <w:t>u sprečava greške koje se mogu javiti u opisu artikla, pa samim tim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C14B0B">
        <w:rPr>
          <w:rFonts w:ascii="Times New Roman" w:hAnsi="Times New Roman" w:cs="Times New Roman"/>
          <w:sz w:val="28"/>
          <w:szCs w:val="28"/>
          <w:lang w:val="sr-Latn-RS"/>
        </w:rPr>
        <w:t>sprečavaju i neregularnosti na sajtu. Objedinjavanje i provera svih infromacija je ozbiljan i dug</w:t>
      </w:r>
      <w:r w:rsidR="00F208E7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C14B0B">
        <w:rPr>
          <w:rFonts w:ascii="Times New Roman" w:hAnsi="Times New Roman" w:cs="Times New Roman"/>
          <w:sz w:val="28"/>
          <w:szCs w:val="28"/>
          <w:lang w:val="sr-Latn-RS"/>
        </w:rPr>
        <w:t>protokol koji se mora kontrolisati više puta pre nego što bilo šta bude postavljeno na sajt.</w:t>
      </w:r>
    </w:p>
    <w:p w14:paraId="4AD37549" w14:textId="77777777" w:rsidR="00F208E7" w:rsidRDefault="00F208E7" w:rsidP="00C14B0B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21AD2AE9" w14:textId="77777777" w:rsidR="00F208E7" w:rsidRDefault="00F208E7" w:rsidP="00C14B0B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2B84DA0A" w14:textId="77777777" w:rsidR="00F208E7" w:rsidRDefault="00F208E7" w:rsidP="00C14B0B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2C8382D0" w14:textId="0B53DE53" w:rsidR="00F208E7" w:rsidRDefault="00F208E7" w:rsidP="00C14B0B">
      <w:pPr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lastRenderedPageBreak/>
        <w:t>3.2 Funkcije</w:t>
      </w:r>
    </w:p>
    <w:p w14:paraId="6EFD1541" w14:textId="5E5CD873" w:rsidR="00F208E7" w:rsidRPr="00F208E7" w:rsidRDefault="00F208E7" w:rsidP="00F208E7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F208E7">
        <w:rPr>
          <w:rFonts w:ascii="Times New Roman" w:hAnsi="Times New Roman" w:cs="Times New Roman"/>
          <w:sz w:val="28"/>
          <w:szCs w:val="28"/>
          <w:lang w:val="sr-Latn-RS"/>
        </w:rPr>
        <w:t>Misli o slučajevima korišćenja svih učesnika i funkcija sistema u URL dijagramu:</w:t>
      </w: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2AE89004" wp14:editId="0BF8B46D">
            <wp:extent cx="6109335" cy="4486275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033" cy="44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51D8" w14:textId="77777777" w:rsidR="00F208E7" w:rsidRDefault="00F208E7" w:rsidP="00C14B0B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0A926A49" w14:textId="77777777" w:rsidR="00F208E7" w:rsidRPr="00F208E7" w:rsidRDefault="00F208E7" w:rsidP="00C14B0B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14:paraId="7A65E98F" w14:textId="77777777" w:rsidR="00024D80" w:rsidRPr="00024D80" w:rsidRDefault="00024D80" w:rsidP="00024D8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sectPr w:rsidR="00024D80" w:rsidRPr="00024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3986"/>
    <w:multiLevelType w:val="hybridMultilevel"/>
    <w:tmpl w:val="33AA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C1D"/>
    <w:multiLevelType w:val="multilevel"/>
    <w:tmpl w:val="1884E4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8D72398"/>
    <w:multiLevelType w:val="multilevel"/>
    <w:tmpl w:val="621E85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1CB747D7"/>
    <w:multiLevelType w:val="hybridMultilevel"/>
    <w:tmpl w:val="51D6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47E2"/>
    <w:multiLevelType w:val="hybridMultilevel"/>
    <w:tmpl w:val="F004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1154"/>
    <w:multiLevelType w:val="hybridMultilevel"/>
    <w:tmpl w:val="27EC0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459E1"/>
    <w:multiLevelType w:val="hybridMultilevel"/>
    <w:tmpl w:val="9922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A50B0"/>
    <w:multiLevelType w:val="hybridMultilevel"/>
    <w:tmpl w:val="612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B305F"/>
    <w:multiLevelType w:val="multilevel"/>
    <w:tmpl w:val="737E17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 w15:restartNumberingAfterBreak="0">
    <w:nsid w:val="4F4C6449"/>
    <w:multiLevelType w:val="hybridMultilevel"/>
    <w:tmpl w:val="138E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63CED"/>
    <w:multiLevelType w:val="hybridMultilevel"/>
    <w:tmpl w:val="1A28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A54DB"/>
    <w:multiLevelType w:val="hybridMultilevel"/>
    <w:tmpl w:val="848EB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356675"/>
    <w:multiLevelType w:val="hybridMultilevel"/>
    <w:tmpl w:val="CA3CE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035846"/>
    <w:multiLevelType w:val="hybridMultilevel"/>
    <w:tmpl w:val="DAE4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C1E03"/>
    <w:multiLevelType w:val="hybridMultilevel"/>
    <w:tmpl w:val="96AE2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819F4"/>
    <w:multiLevelType w:val="hybridMultilevel"/>
    <w:tmpl w:val="690A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46F5A"/>
    <w:multiLevelType w:val="hybridMultilevel"/>
    <w:tmpl w:val="C104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4"/>
  </w:num>
  <w:num w:numId="15">
    <w:abstractNumId w:val="2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51"/>
    <w:rsid w:val="00024D80"/>
    <w:rsid w:val="00083B51"/>
    <w:rsid w:val="001C5200"/>
    <w:rsid w:val="001E0FB9"/>
    <w:rsid w:val="002525F7"/>
    <w:rsid w:val="003700E8"/>
    <w:rsid w:val="00641930"/>
    <w:rsid w:val="006D7A69"/>
    <w:rsid w:val="00AA5219"/>
    <w:rsid w:val="00BE4BF3"/>
    <w:rsid w:val="00C14B0B"/>
    <w:rsid w:val="00F2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1DCAF"/>
  <w15:chartTrackingRefBased/>
  <w15:docId w15:val="{87A0582E-50D6-4E32-8C4C-9F343FB6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4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CD43-5A91-4E95-8DB2-D86FD931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tevanovic</dc:creator>
  <cp:keywords/>
  <dc:description/>
  <cp:lastModifiedBy>Vladimir Stevanovic</cp:lastModifiedBy>
  <cp:revision>1</cp:revision>
  <dcterms:created xsi:type="dcterms:W3CDTF">2023-10-31T16:22:00Z</dcterms:created>
  <dcterms:modified xsi:type="dcterms:W3CDTF">2023-10-31T18:13:00Z</dcterms:modified>
</cp:coreProperties>
</file>